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D91F1" w14:textId="77777777" w:rsidR="00C0039E" w:rsidRDefault="00BC54C6">
      <w:r w:rsidRPr="00BC54C6">
        <w:rPr>
          <w:noProof/>
        </w:rPr>
        <w:drawing>
          <wp:anchor distT="0" distB="0" distL="114300" distR="114300" simplePos="0" relativeHeight="251658240" behindDoc="1" locked="0" layoutInCell="1" allowOverlap="1" wp14:anchorId="627E0683" wp14:editId="17CCC142">
            <wp:simplePos x="0" y="0"/>
            <wp:positionH relativeFrom="column">
              <wp:posOffset>1847850</wp:posOffset>
            </wp:positionH>
            <wp:positionV relativeFrom="paragraph">
              <wp:posOffset>-38100</wp:posOffset>
            </wp:positionV>
            <wp:extent cx="2971800" cy="1192022"/>
            <wp:effectExtent l="0" t="0" r="0" b="8255"/>
            <wp:wrapNone/>
            <wp:docPr id="1" name="Picture 1" descr="C:\Users\jtrumbo\Downloads\GMC-JPG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trumbo\Downloads\GMC-JPG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192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04C67C" w14:textId="77777777" w:rsidR="00C0039E" w:rsidRDefault="00C0039E"/>
    <w:p w14:paraId="733F4727" w14:textId="77777777" w:rsidR="00675173" w:rsidRDefault="0082467C" w:rsidP="00675173">
      <w:r>
        <w:t xml:space="preserve"> </w:t>
      </w:r>
      <w:r w:rsidR="00675173">
        <w:tab/>
      </w:r>
      <w:r w:rsidR="00675173">
        <w:tab/>
      </w:r>
      <w:r w:rsidR="00675173">
        <w:tab/>
      </w:r>
      <w:r w:rsidR="00675173">
        <w:tab/>
      </w:r>
      <w:r w:rsidR="00675173">
        <w:tab/>
      </w:r>
      <w:r w:rsidR="00675173">
        <w:tab/>
      </w:r>
      <w:r w:rsidR="00675173">
        <w:tab/>
      </w:r>
    </w:p>
    <w:p w14:paraId="5D99A7A4" w14:textId="77777777" w:rsidR="00675173" w:rsidRDefault="00675173" w:rsidP="00675173"/>
    <w:p w14:paraId="6AC11DCF" w14:textId="77777777" w:rsidR="00675173" w:rsidRDefault="00675173" w:rsidP="005A08F3">
      <w:pPr>
        <w:jc w:val="center"/>
        <w:rPr>
          <w:noProof/>
        </w:rPr>
      </w:pPr>
    </w:p>
    <w:p w14:paraId="0DA1893C" w14:textId="77777777" w:rsidR="005A08F3" w:rsidRDefault="005A08F3" w:rsidP="005A08F3">
      <w:pPr>
        <w:jc w:val="center"/>
      </w:pPr>
    </w:p>
    <w:p w14:paraId="091A8004" w14:textId="77777777" w:rsidR="00675173" w:rsidRDefault="00675173" w:rsidP="00675173"/>
    <w:p w14:paraId="58ADDC4A" w14:textId="77777777" w:rsidR="007D0CD1" w:rsidRDefault="007D0CD1" w:rsidP="007D0CD1">
      <w:pPr>
        <w:pBdr>
          <w:bottom w:val="single" w:sz="4" w:space="1" w:color="auto"/>
        </w:pBdr>
        <w:jc w:val="both"/>
      </w:pPr>
    </w:p>
    <w:p w14:paraId="20E8DDA0" w14:textId="77777777" w:rsidR="007D0CD1" w:rsidRDefault="007D0CD1" w:rsidP="007D0CD1"/>
    <w:p w14:paraId="208AF554" w14:textId="77777777" w:rsidR="0082467C" w:rsidRPr="00C0039E" w:rsidRDefault="0082467C" w:rsidP="00675173">
      <w:pPr>
        <w:ind w:left="4320" w:firstLine="720"/>
      </w:pPr>
      <w:r w:rsidRPr="00C0039E">
        <w:t>AGENDA</w:t>
      </w:r>
    </w:p>
    <w:p w14:paraId="0DF265D2" w14:textId="77777777" w:rsidR="0082467C" w:rsidRPr="00C0039E" w:rsidRDefault="0082467C">
      <w:pPr>
        <w:jc w:val="center"/>
      </w:pPr>
    </w:p>
    <w:p w14:paraId="2738D5A6" w14:textId="77777777" w:rsidR="0082467C" w:rsidRPr="00C0039E" w:rsidRDefault="0082467C">
      <w:pPr>
        <w:jc w:val="center"/>
      </w:pPr>
      <w:r w:rsidRPr="00C0039E">
        <w:t>MEETING OF THE BOARD OF TRUSTEES</w:t>
      </w:r>
    </w:p>
    <w:p w14:paraId="4A690929" w14:textId="77777777" w:rsidR="0082467C" w:rsidRPr="00C0039E" w:rsidRDefault="0082467C">
      <w:pPr>
        <w:jc w:val="center"/>
      </w:pPr>
      <w:r w:rsidRPr="00C0039E">
        <w:t>GEORGIA MILITARY COLLEGE</w:t>
      </w:r>
    </w:p>
    <w:p w14:paraId="3A914B27" w14:textId="77777777" w:rsidR="0082467C" w:rsidRPr="00C0039E" w:rsidRDefault="0082467C">
      <w:pPr>
        <w:jc w:val="center"/>
      </w:pPr>
    </w:p>
    <w:p w14:paraId="72FCE82A" w14:textId="1765C384" w:rsidR="0082467C" w:rsidRPr="00C0039E" w:rsidRDefault="00C1234A">
      <w:pPr>
        <w:jc w:val="center"/>
      </w:pPr>
      <w:r>
        <w:t>Tuesday, May 9, 2023</w:t>
      </w:r>
    </w:p>
    <w:p w14:paraId="6B637AA8" w14:textId="0207D4E7" w:rsidR="0082467C" w:rsidRDefault="00E47663">
      <w:pPr>
        <w:jc w:val="center"/>
      </w:pPr>
      <w:r>
        <w:t>8:00 a.m.</w:t>
      </w:r>
    </w:p>
    <w:p w14:paraId="62657258" w14:textId="44AD0C6C" w:rsidR="00E96F51" w:rsidRPr="00C0039E" w:rsidRDefault="00E47663">
      <w:pPr>
        <w:jc w:val="center"/>
      </w:pPr>
      <w:r>
        <w:t>*Teleconference</w:t>
      </w:r>
    </w:p>
    <w:p w14:paraId="68E088C9" w14:textId="77777777" w:rsidR="0082467C" w:rsidRDefault="0082467C" w:rsidP="007837D1">
      <w:pPr>
        <w:ind w:left="1440"/>
      </w:pPr>
    </w:p>
    <w:p w14:paraId="08EC79AA" w14:textId="77777777" w:rsidR="00227F69" w:rsidRDefault="00227F69" w:rsidP="007837D1">
      <w:pPr>
        <w:ind w:left="1440"/>
      </w:pPr>
    </w:p>
    <w:p w14:paraId="4B50C997" w14:textId="77777777" w:rsidR="00E47663" w:rsidRDefault="00E47663" w:rsidP="00E47663">
      <w:pPr>
        <w:pStyle w:val="ListParagraph"/>
        <w:numPr>
          <w:ilvl w:val="0"/>
          <w:numId w:val="7"/>
        </w:numPr>
        <w:spacing w:line="360" w:lineRule="auto"/>
        <w:contextualSpacing/>
      </w:pPr>
      <w:r>
        <w:t>Call to Order – Mr. George Hogan, Sr., Chairman</w:t>
      </w:r>
    </w:p>
    <w:p w14:paraId="37C9A93F" w14:textId="49093F03" w:rsidR="00BD01B6" w:rsidRDefault="00E47663" w:rsidP="00E47663">
      <w:pPr>
        <w:pStyle w:val="ListParagraph"/>
        <w:numPr>
          <w:ilvl w:val="0"/>
          <w:numId w:val="7"/>
        </w:numPr>
        <w:spacing w:line="360" w:lineRule="auto"/>
        <w:contextualSpacing/>
      </w:pPr>
      <w:r>
        <w:t xml:space="preserve">Review/Approval of </w:t>
      </w:r>
      <w:r>
        <w:t xml:space="preserve">the </w:t>
      </w:r>
      <w:r w:rsidR="00BD01B6">
        <w:t>GMC Mission Statement Revision</w:t>
      </w:r>
      <w:r>
        <w:t xml:space="preserve"> – Mrs. Jill Robbins, Chief of Staff</w:t>
      </w:r>
    </w:p>
    <w:p w14:paraId="41011B38" w14:textId="7C94DF37" w:rsidR="00B9725C" w:rsidRDefault="0082467C" w:rsidP="006F3485">
      <w:pPr>
        <w:numPr>
          <w:ilvl w:val="0"/>
          <w:numId w:val="7"/>
        </w:numPr>
        <w:spacing w:line="480" w:lineRule="auto"/>
      </w:pPr>
      <w:r>
        <w:t>Next Meeting</w:t>
      </w:r>
      <w:r w:rsidR="001960A2">
        <w:t>—Ju</w:t>
      </w:r>
      <w:r w:rsidR="00E47663">
        <w:t>ne 20</w:t>
      </w:r>
      <w:r w:rsidR="001960A2">
        <w:t>, 202</w:t>
      </w:r>
      <w:r w:rsidR="00C1234A">
        <w:t>3</w:t>
      </w:r>
    </w:p>
    <w:sectPr w:rsidR="00B9725C" w:rsidSect="002863E8">
      <w:footerReference w:type="default" r:id="rId9"/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40ADB" w14:textId="77777777" w:rsidR="00EC27BE" w:rsidRDefault="00EC27BE" w:rsidP="00017084">
      <w:r>
        <w:separator/>
      </w:r>
    </w:p>
  </w:endnote>
  <w:endnote w:type="continuationSeparator" w:id="0">
    <w:p w14:paraId="07F37B4E" w14:textId="77777777" w:rsidR="00EC27BE" w:rsidRDefault="00EC27BE" w:rsidP="00017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85E91" w14:textId="77777777" w:rsidR="00754537" w:rsidRDefault="00754537" w:rsidP="00017084">
    <w:pPr>
      <w:pStyle w:val="Footer"/>
    </w:pPr>
  </w:p>
  <w:p w14:paraId="5180C2E8" w14:textId="3287B102" w:rsidR="00754537" w:rsidRDefault="00E47663" w:rsidP="00017084">
    <w:pPr>
      <w:pStyle w:val="Footer"/>
    </w:pPr>
    <w:r w:rsidRPr="00E47663">
      <w:t>*The public may call-in to this open Board meeting using the following credentials: (478) 387-4835, ID# 94850. Please mute your phones upon entering the meeting.</w:t>
    </w:r>
  </w:p>
  <w:p w14:paraId="58E4C644" w14:textId="77777777" w:rsidR="00017084" w:rsidRDefault="000170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DF480B" w14:textId="77777777" w:rsidR="00EC27BE" w:rsidRDefault="00EC27BE" w:rsidP="00017084">
      <w:r>
        <w:separator/>
      </w:r>
    </w:p>
  </w:footnote>
  <w:footnote w:type="continuationSeparator" w:id="0">
    <w:p w14:paraId="371B7EE5" w14:textId="77777777" w:rsidR="00EC27BE" w:rsidRDefault="00EC27BE" w:rsidP="000170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80B4F"/>
    <w:multiLevelType w:val="hybridMultilevel"/>
    <w:tmpl w:val="9976CEB2"/>
    <w:lvl w:ilvl="0" w:tplc="D4380F34">
      <w:start w:val="1"/>
      <w:numFmt w:val="lowerLetter"/>
      <w:lvlText w:val="%1."/>
      <w:lvlJc w:val="left"/>
      <w:pPr>
        <w:ind w:left="5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" w15:restartNumberingAfterBreak="0">
    <w:nsid w:val="155E7E82"/>
    <w:multiLevelType w:val="hybridMultilevel"/>
    <w:tmpl w:val="126C1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543C93"/>
    <w:multiLevelType w:val="hybridMultilevel"/>
    <w:tmpl w:val="A400FC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99083D"/>
    <w:multiLevelType w:val="hybridMultilevel"/>
    <w:tmpl w:val="1C30A18A"/>
    <w:lvl w:ilvl="0" w:tplc="5B88D69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75E4E3F"/>
    <w:multiLevelType w:val="hybridMultilevel"/>
    <w:tmpl w:val="2C066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E51455"/>
    <w:multiLevelType w:val="hybridMultilevel"/>
    <w:tmpl w:val="C1E87F3E"/>
    <w:lvl w:ilvl="0" w:tplc="5838BF5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8CE3A18"/>
    <w:multiLevelType w:val="hybridMultilevel"/>
    <w:tmpl w:val="7BF4A806"/>
    <w:lvl w:ilvl="0" w:tplc="01C656AC">
      <w:start w:val="1"/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4CF11190"/>
    <w:multiLevelType w:val="hybridMultilevel"/>
    <w:tmpl w:val="17E405EC"/>
    <w:lvl w:ilvl="0" w:tplc="2CD409AA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0550E58"/>
    <w:multiLevelType w:val="hybridMultilevel"/>
    <w:tmpl w:val="CA2EDD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C2F64"/>
    <w:multiLevelType w:val="singleLevel"/>
    <w:tmpl w:val="0409000F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</w:abstractNum>
  <w:num w:numId="1">
    <w:abstractNumId w:val="9"/>
  </w:num>
  <w:num w:numId="2">
    <w:abstractNumId w:val="1"/>
  </w:num>
  <w:num w:numId="3">
    <w:abstractNumId w:val="3"/>
  </w:num>
  <w:num w:numId="4">
    <w:abstractNumId w:val="7"/>
  </w:num>
  <w:num w:numId="5">
    <w:abstractNumId w:val="0"/>
  </w:num>
  <w:num w:numId="6">
    <w:abstractNumId w:val="6"/>
  </w:num>
  <w:num w:numId="7">
    <w:abstractNumId w:val="2"/>
  </w:num>
  <w:num w:numId="8">
    <w:abstractNumId w:val="5"/>
  </w:num>
  <w:num w:numId="9">
    <w:abstractNumId w:val="8"/>
  </w:num>
  <w:num w:numId="10">
    <w:abstractNumId w:val="4"/>
  </w:num>
  <w:num w:numId="11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02A5"/>
    <w:rsid w:val="00003BEF"/>
    <w:rsid w:val="0000640B"/>
    <w:rsid w:val="000066CE"/>
    <w:rsid w:val="00017084"/>
    <w:rsid w:val="000222C5"/>
    <w:rsid w:val="00042692"/>
    <w:rsid w:val="00046E17"/>
    <w:rsid w:val="00063879"/>
    <w:rsid w:val="000761B1"/>
    <w:rsid w:val="00081E31"/>
    <w:rsid w:val="000932E1"/>
    <w:rsid w:val="000A48D5"/>
    <w:rsid w:val="000C0714"/>
    <w:rsid w:val="000E59A0"/>
    <w:rsid w:val="000F5918"/>
    <w:rsid w:val="000F7F56"/>
    <w:rsid w:val="00103AEB"/>
    <w:rsid w:val="001210AB"/>
    <w:rsid w:val="00123BB1"/>
    <w:rsid w:val="00160153"/>
    <w:rsid w:val="00176D62"/>
    <w:rsid w:val="00177E8E"/>
    <w:rsid w:val="0018703D"/>
    <w:rsid w:val="00187F43"/>
    <w:rsid w:val="001960A2"/>
    <w:rsid w:val="001A04EF"/>
    <w:rsid w:val="001A4672"/>
    <w:rsid w:val="001B382B"/>
    <w:rsid w:val="001B680A"/>
    <w:rsid w:val="001C2969"/>
    <w:rsid w:val="001C34BB"/>
    <w:rsid w:val="001E5DDE"/>
    <w:rsid w:val="001E74B1"/>
    <w:rsid w:val="001F5086"/>
    <w:rsid w:val="001F75CB"/>
    <w:rsid w:val="00227F69"/>
    <w:rsid w:val="0023051D"/>
    <w:rsid w:val="00230C02"/>
    <w:rsid w:val="00241740"/>
    <w:rsid w:val="0025428B"/>
    <w:rsid w:val="00266519"/>
    <w:rsid w:val="002761EB"/>
    <w:rsid w:val="00281CED"/>
    <w:rsid w:val="002863E8"/>
    <w:rsid w:val="002A341A"/>
    <w:rsid w:val="002B4D5F"/>
    <w:rsid w:val="002C0C6A"/>
    <w:rsid w:val="002C298F"/>
    <w:rsid w:val="002C5027"/>
    <w:rsid w:val="002D144F"/>
    <w:rsid w:val="002D443E"/>
    <w:rsid w:val="002E0FE1"/>
    <w:rsid w:val="00301802"/>
    <w:rsid w:val="003049C6"/>
    <w:rsid w:val="003140C2"/>
    <w:rsid w:val="003273DD"/>
    <w:rsid w:val="0033036E"/>
    <w:rsid w:val="00343215"/>
    <w:rsid w:val="0034762D"/>
    <w:rsid w:val="00375B75"/>
    <w:rsid w:val="003812F4"/>
    <w:rsid w:val="0038221F"/>
    <w:rsid w:val="003823AD"/>
    <w:rsid w:val="003841F7"/>
    <w:rsid w:val="0038497E"/>
    <w:rsid w:val="003C0F70"/>
    <w:rsid w:val="003C311B"/>
    <w:rsid w:val="003E355C"/>
    <w:rsid w:val="003F0712"/>
    <w:rsid w:val="003F3EDA"/>
    <w:rsid w:val="004016C0"/>
    <w:rsid w:val="00403DEB"/>
    <w:rsid w:val="00423BC5"/>
    <w:rsid w:val="00434C14"/>
    <w:rsid w:val="00441ECC"/>
    <w:rsid w:val="004468D9"/>
    <w:rsid w:val="0045203D"/>
    <w:rsid w:val="00472E2D"/>
    <w:rsid w:val="004777C8"/>
    <w:rsid w:val="004804C6"/>
    <w:rsid w:val="00483605"/>
    <w:rsid w:val="004B5240"/>
    <w:rsid w:val="004C7F26"/>
    <w:rsid w:val="004D1E59"/>
    <w:rsid w:val="004F361E"/>
    <w:rsid w:val="005166A2"/>
    <w:rsid w:val="00525C24"/>
    <w:rsid w:val="00531DD9"/>
    <w:rsid w:val="00541D70"/>
    <w:rsid w:val="00551C1A"/>
    <w:rsid w:val="005645E6"/>
    <w:rsid w:val="00577D2E"/>
    <w:rsid w:val="00580E1D"/>
    <w:rsid w:val="00582E37"/>
    <w:rsid w:val="005A08F3"/>
    <w:rsid w:val="005A25AC"/>
    <w:rsid w:val="005A5C74"/>
    <w:rsid w:val="005B2D78"/>
    <w:rsid w:val="005C0183"/>
    <w:rsid w:val="005D0559"/>
    <w:rsid w:val="005D10A5"/>
    <w:rsid w:val="005D163F"/>
    <w:rsid w:val="005F5A62"/>
    <w:rsid w:val="006020FD"/>
    <w:rsid w:val="00607050"/>
    <w:rsid w:val="00617C65"/>
    <w:rsid w:val="0062501F"/>
    <w:rsid w:val="00625E4A"/>
    <w:rsid w:val="00655AEB"/>
    <w:rsid w:val="00675173"/>
    <w:rsid w:val="006B2398"/>
    <w:rsid w:val="006B785C"/>
    <w:rsid w:val="006D384F"/>
    <w:rsid w:val="006D6818"/>
    <w:rsid w:val="006F0CD4"/>
    <w:rsid w:val="006F2942"/>
    <w:rsid w:val="006F3485"/>
    <w:rsid w:val="00700B0D"/>
    <w:rsid w:val="00704FC3"/>
    <w:rsid w:val="00754537"/>
    <w:rsid w:val="00754E6B"/>
    <w:rsid w:val="007673C5"/>
    <w:rsid w:val="00773A0B"/>
    <w:rsid w:val="007837D1"/>
    <w:rsid w:val="007939FA"/>
    <w:rsid w:val="0079739A"/>
    <w:rsid w:val="007A2DAE"/>
    <w:rsid w:val="007B2A17"/>
    <w:rsid w:val="007D0CD1"/>
    <w:rsid w:val="007E0DDD"/>
    <w:rsid w:val="007E4813"/>
    <w:rsid w:val="0080455F"/>
    <w:rsid w:val="0082467C"/>
    <w:rsid w:val="00836673"/>
    <w:rsid w:val="0084319C"/>
    <w:rsid w:val="008440E5"/>
    <w:rsid w:val="00862BF9"/>
    <w:rsid w:val="00864EF8"/>
    <w:rsid w:val="008672B2"/>
    <w:rsid w:val="008902A5"/>
    <w:rsid w:val="008D6A73"/>
    <w:rsid w:val="008F31FB"/>
    <w:rsid w:val="00936D88"/>
    <w:rsid w:val="009379FC"/>
    <w:rsid w:val="00944F35"/>
    <w:rsid w:val="00950F0E"/>
    <w:rsid w:val="009C5E6C"/>
    <w:rsid w:val="009C7517"/>
    <w:rsid w:val="009D59F0"/>
    <w:rsid w:val="009E051F"/>
    <w:rsid w:val="009E7D42"/>
    <w:rsid w:val="009F2B84"/>
    <w:rsid w:val="009F5A55"/>
    <w:rsid w:val="00A1685D"/>
    <w:rsid w:val="00A24C06"/>
    <w:rsid w:val="00A3158E"/>
    <w:rsid w:val="00A656A3"/>
    <w:rsid w:val="00A75DD4"/>
    <w:rsid w:val="00A77012"/>
    <w:rsid w:val="00AA381B"/>
    <w:rsid w:val="00AB0996"/>
    <w:rsid w:val="00AB3003"/>
    <w:rsid w:val="00AC5CFD"/>
    <w:rsid w:val="00AD3779"/>
    <w:rsid w:val="00B0160F"/>
    <w:rsid w:val="00B017F1"/>
    <w:rsid w:val="00B03DA8"/>
    <w:rsid w:val="00B0733F"/>
    <w:rsid w:val="00B155E4"/>
    <w:rsid w:val="00B444CD"/>
    <w:rsid w:val="00B5339A"/>
    <w:rsid w:val="00B9725C"/>
    <w:rsid w:val="00BA18C3"/>
    <w:rsid w:val="00BA766D"/>
    <w:rsid w:val="00BB435B"/>
    <w:rsid w:val="00BB6901"/>
    <w:rsid w:val="00BB7A76"/>
    <w:rsid w:val="00BC54C6"/>
    <w:rsid w:val="00BC717F"/>
    <w:rsid w:val="00BD01B6"/>
    <w:rsid w:val="00BF195D"/>
    <w:rsid w:val="00BF4AFA"/>
    <w:rsid w:val="00C0039E"/>
    <w:rsid w:val="00C00E44"/>
    <w:rsid w:val="00C10904"/>
    <w:rsid w:val="00C1234A"/>
    <w:rsid w:val="00C147C4"/>
    <w:rsid w:val="00C331C5"/>
    <w:rsid w:val="00C40053"/>
    <w:rsid w:val="00C445E6"/>
    <w:rsid w:val="00C500F4"/>
    <w:rsid w:val="00C743A2"/>
    <w:rsid w:val="00C80914"/>
    <w:rsid w:val="00CB4433"/>
    <w:rsid w:val="00CD3B21"/>
    <w:rsid w:val="00CE2D56"/>
    <w:rsid w:val="00CF1A15"/>
    <w:rsid w:val="00CF36A2"/>
    <w:rsid w:val="00CF3E86"/>
    <w:rsid w:val="00CF5C36"/>
    <w:rsid w:val="00CF6010"/>
    <w:rsid w:val="00D13BE5"/>
    <w:rsid w:val="00D1617D"/>
    <w:rsid w:val="00D22C6B"/>
    <w:rsid w:val="00D33DEC"/>
    <w:rsid w:val="00D36543"/>
    <w:rsid w:val="00D369D7"/>
    <w:rsid w:val="00D47A93"/>
    <w:rsid w:val="00D53709"/>
    <w:rsid w:val="00D67771"/>
    <w:rsid w:val="00D95B0F"/>
    <w:rsid w:val="00DA1042"/>
    <w:rsid w:val="00DA453F"/>
    <w:rsid w:val="00DB238A"/>
    <w:rsid w:val="00DB5767"/>
    <w:rsid w:val="00DB6CE9"/>
    <w:rsid w:val="00DC45F8"/>
    <w:rsid w:val="00DD016A"/>
    <w:rsid w:val="00DD2871"/>
    <w:rsid w:val="00DE25BE"/>
    <w:rsid w:val="00DE2964"/>
    <w:rsid w:val="00DE52F4"/>
    <w:rsid w:val="00DF5DFA"/>
    <w:rsid w:val="00DF6B1C"/>
    <w:rsid w:val="00E0752F"/>
    <w:rsid w:val="00E14022"/>
    <w:rsid w:val="00E2510C"/>
    <w:rsid w:val="00E47663"/>
    <w:rsid w:val="00E5429E"/>
    <w:rsid w:val="00E77E7A"/>
    <w:rsid w:val="00E96F51"/>
    <w:rsid w:val="00EA6CB9"/>
    <w:rsid w:val="00EB3C0D"/>
    <w:rsid w:val="00EC27BE"/>
    <w:rsid w:val="00EF7851"/>
    <w:rsid w:val="00F001F1"/>
    <w:rsid w:val="00F1344B"/>
    <w:rsid w:val="00F2103A"/>
    <w:rsid w:val="00F26CC2"/>
    <w:rsid w:val="00F33E20"/>
    <w:rsid w:val="00F4773B"/>
    <w:rsid w:val="00F71679"/>
    <w:rsid w:val="00F809F3"/>
    <w:rsid w:val="00F87930"/>
    <w:rsid w:val="00FD42D6"/>
    <w:rsid w:val="00FD7276"/>
    <w:rsid w:val="00FE64C9"/>
    <w:rsid w:val="00FE7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8989070"/>
  <w15:docId w15:val="{21602392-EE5D-4B58-9E39-85FB268EA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02A5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45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E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170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7084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0170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7084"/>
    <w:rPr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75B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5B7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5B7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5B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5B7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CA8B5-1BE5-4434-BA01-E61AE317F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6</TotalTime>
  <Pages>1</Pages>
  <Words>46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GMC</Company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Becky Brown</dc:creator>
  <cp:lastModifiedBy>Joelle Trumbo</cp:lastModifiedBy>
  <cp:revision>7</cp:revision>
  <cp:lastPrinted>2021-04-19T16:45:00Z</cp:lastPrinted>
  <dcterms:created xsi:type="dcterms:W3CDTF">2023-04-11T21:01:00Z</dcterms:created>
  <dcterms:modified xsi:type="dcterms:W3CDTF">2023-05-05T18:49:00Z</dcterms:modified>
</cp:coreProperties>
</file>